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C9B2" w14:textId="09595356" w:rsidR="00302031" w:rsidRPr="00E138F5" w:rsidRDefault="00302031" w:rsidP="00302031">
      <w:pPr>
        <w:contextualSpacing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E138F5">
        <w:rPr>
          <w:rFonts w:ascii="Times New Roman" w:hAnsi="Times New Roman" w:cs="Times New Roman"/>
          <w:i/>
          <w:sz w:val="20"/>
          <w:szCs w:val="20"/>
        </w:rPr>
        <w:t>Вх</w:t>
      </w:r>
      <w:proofErr w:type="spellEnd"/>
      <w:r w:rsidRPr="00E138F5">
        <w:rPr>
          <w:rFonts w:ascii="Times New Roman" w:hAnsi="Times New Roman" w:cs="Times New Roman"/>
          <w:i/>
          <w:sz w:val="20"/>
          <w:szCs w:val="20"/>
        </w:rPr>
        <w:t xml:space="preserve">. № ______ </w:t>
      </w:r>
      <w:proofErr w:type="gramStart"/>
      <w:r w:rsidRPr="00E138F5">
        <w:rPr>
          <w:rFonts w:ascii="Times New Roman" w:hAnsi="Times New Roman" w:cs="Times New Roman"/>
          <w:i/>
          <w:sz w:val="20"/>
          <w:szCs w:val="20"/>
        </w:rPr>
        <w:t xml:space="preserve">   «</w:t>
      </w:r>
      <w:proofErr w:type="gramEnd"/>
      <w:r w:rsidRPr="00E138F5">
        <w:rPr>
          <w:rFonts w:ascii="Times New Roman" w:hAnsi="Times New Roman" w:cs="Times New Roman"/>
          <w:i/>
          <w:sz w:val="20"/>
          <w:szCs w:val="20"/>
        </w:rPr>
        <w:t>____»______202</w:t>
      </w:r>
      <w:r w:rsidR="00FC2727">
        <w:rPr>
          <w:rFonts w:ascii="Times New Roman" w:hAnsi="Times New Roman" w:cs="Times New Roman"/>
          <w:i/>
          <w:sz w:val="20"/>
          <w:szCs w:val="20"/>
        </w:rPr>
        <w:t>3</w:t>
      </w:r>
      <w:r w:rsidRPr="00E138F5">
        <w:rPr>
          <w:rFonts w:ascii="Times New Roman" w:hAnsi="Times New Roman" w:cs="Times New Roman"/>
          <w:i/>
          <w:sz w:val="20"/>
          <w:szCs w:val="20"/>
        </w:rPr>
        <w:t xml:space="preserve">г.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138F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>Директору МБОУ СО</w:t>
      </w:r>
      <w:r w:rsidRPr="00060605">
        <w:rPr>
          <w:rFonts w:ascii="Times New Roman" w:hAnsi="Times New Roman" w:cs="Times New Roman"/>
          <w:sz w:val="24"/>
        </w:rPr>
        <w:t xml:space="preserve">Ш № </w:t>
      </w:r>
      <w:r>
        <w:rPr>
          <w:rFonts w:ascii="Times New Roman" w:hAnsi="Times New Roman" w:cs="Times New Roman"/>
          <w:sz w:val="24"/>
        </w:rPr>
        <w:t>1</w:t>
      </w:r>
    </w:p>
    <w:p w14:paraId="3D279C96" w14:textId="77777777" w:rsidR="00302031" w:rsidRPr="00302031" w:rsidRDefault="00302031" w:rsidP="00302031">
      <w:pPr>
        <w:pStyle w:val="a4"/>
        <w:rPr>
          <w:rFonts w:ascii="Times New Roman" w:hAnsi="Times New Roman" w:cs="Times New Roman"/>
          <w:sz w:val="24"/>
        </w:rPr>
      </w:pPr>
      <w:r w:rsidRPr="00E138F5">
        <w:rPr>
          <w:rFonts w:ascii="Times New Roman" w:hAnsi="Times New Roman" w:cs="Times New Roman"/>
          <w:i/>
          <w:sz w:val="20"/>
          <w:szCs w:val="20"/>
        </w:rPr>
        <w:t xml:space="preserve">Приказ о зачислении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ЗАТО Озерный</w:t>
      </w:r>
    </w:p>
    <w:p w14:paraId="33AF0820" w14:textId="77D03A1D" w:rsidR="00302031" w:rsidRPr="00060605" w:rsidRDefault="00302031" w:rsidP="00302031">
      <w:pPr>
        <w:pStyle w:val="a4"/>
        <w:jc w:val="right"/>
        <w:rPr>
          <w:rFonts w:ascii="Times New Roman" w:hAnsi="Times New Roman" w:cs="Times New Roman"/>
          <w:sz w:val="24"/>
        </w:rPr>
      </w:pPr>
      <w:r w:rsidRPr="00E138F5">
        <w:rPr>
          <w:rFonts w:ascii="Times New Roman" w:hAnsi="Times New Roman" w:cs="Times New Roman"/>
          <w:i/>
          <w:sz w:val="20"/>
          <w:szCs w:val="20"/>
        </w:rPr>
        <w:t>№_________ от «___</w:t>
      </w:r>
      <w:proofErr w:type="gramStart"/>
      <w:r w:rsidRPr="00E138F5">
        <w:rPr>
          <w:rFonts w:ascii="Times New Roman" w:hAnsi="Times New Roman" w:cs="Times New Roman"/>
          <w:i/>
          <w:sz w:val="20"/>
          <w:szCs w:val="20"/>
        </w:rPr>
        <w:t>_»_</w:t>
      </w:r>
      <w:proofErr w:type="gramEnd"/>
      <w:r w:rsidRPr="00E138F5">
        <w:rPr>
          <w:rFonts w:ascii="Times New Roman" w:hAnsi="Times New Roman" w:cs="Times New Roman"/>
          <w:i/>
          <w:sz w:val="20"/>
          <w:szCs w:val="20"/>
        </w:rPr>
        <w:t>___ 202</w:t>
      </w:r>
      <w:r w:rsidR="00FC2727">
        <w:rPr>
          <w:rFonts w:ascii="Times New Roman" w:hAnsi="Times New Roman" w:cs="Times New Roman"/>
          <w:i/>
          <w:sz w:val="20"/>
          <w:szCs w:val="20"/>
        </w:rPr>
        <w:t>3</w:t>
      </w:r>
      <w:r w:rsidRPr="00E138F5">
        <w:rPr>
          <w:rFonts w:ascii="Times New Roman" w:hAnsi="Times New Roman" w:cs="Times New Roman"/>
          <w:i/>
          <w:sz w:val="20"/>
          <w:szCs w:val="20"/>
        </w:rPr>
        <w:t>г.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Сташковой Н.П.</w:t>
      </w:r>
    </w:p>
    <w:p w14:paraId="5CD78119" w14:textId="77777777"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14:paraId="5280953E" w14:textId="77777777"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14:paraId="29EA3A5A" w14:textId="77777777"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14:paraId="19CD4578" w14:textId="77777777"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14:paraId="72EEDDF7" w14:textId="77777777"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14:paraId="50C6309C" w14:textId="77777777"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14:paraId="5E43AF74" w14:textId="77777777"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14:paraId="65AEECB9" w14:textId="77777777"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14:paraId="02BC7184" w14:textId="77777777"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14:paraId="125B958B" w14:textId="77777777"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14:paraId="5E84BF00" w14:textId="77777777"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14:paraId="25A05B1D" w14:textId="77777777"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14:paraId="13D42188" w14:textId="77777777"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14:paraId="4C172883" w14:textId="77777777"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14:paraId="2F79F5B8" w14:textId="77777777"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14:paraId="74D45C4C" w14:textId="77777777"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й(</w:t>
      </w:r>
      <w:proofErr w:type="spellStart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14:paraId="11E5C241" w14:textId="77777777"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14:paraId="3659E7CB" w14:textId="77777777"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21E28B8" w14:textId="77777777"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14:paraId="4A0CE9BE" w14:textId="77777777"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6C700220" w14:textId="77777777"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200E793E" w14:textId="77777777"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</w:t>
      </w:r>
      <w:proofErr w:type="gramStart"/>
      <w:r w:rsidRPr="00BB0D97">
        <w:rPr>
          <w:rFonts w:ascii="Times New Roman" w:hAnsi="Times New Roman" w:cs="Times New Roman"/>
          <w:sz w:val="24"/>
        </w:rPr>
        <w:t>пребывания  законного</w:t>
      </w:r>
      <w:proofErr w:type="gramEnd"/>
      <w:r w:rsidRPr="00BB0D97">
        <w:rPr>
          <w:rFonts w:ascii="Times New Roman" w:hAnsi="Times New Roman" w:cs="Times New Roman"/>
          <w:sz w:val="24"/>
        </w:rPr>
        <w:t>(</w:t>
      </w:r>
      <w:proofErr w:type="spellStart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14:paraId="664DFD7D" w14:textId="77777777"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59028691" w14:textId="77777777"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50F14091" w14:textId="77777777"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14:paraId="5246D6FD" w14:textId="77777777"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14:paraId="02B2795C" w14:textId="77777777"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13E682E9" w14:textId="77777777" w:rsidR="003E5752" w:rsidRPr="00003369" w:rsidRDefault="003E5752" w:rsidP="003E575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003369">
        <w:rPr>
          <w:rFonts w:ascii="Times New Roman" w:hAnsi="Times New Roman" w:cs="Times New Roman"/>
          <w:b/>
          <w:i/>
          <w:sz w:val="24"/>
        </w:rPr>
        <w:t xml:space="preserve">Заявление. </w:t>
      </w:r>
    </w:p>
    <w:p w14:paraId="0D38D8E0" w14:textId="77777777"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14:paraId="58E4C4A4" w14:textId="77777777"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</w:p>
    <w:p w14:paraId="5B58BB6A" w14:textId="77777777"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14:paraId="761ACAAA" w14:textId="77777777"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 w:rsidRPr="00EA4C79">
        <w:rPr>
          <w:rFonts w:ascii="Times New Roman" w:hAnsi="Times New Roman" w:cs="Times New Roman"/>
          <w:sz w:val="20"/>
        </w:rPr>
        <w:t>дата рождения</w:t>
      </w:r>
    </w:p>
    <w:p w14:paraId="7CDDD0F1" w14:textId="77777777"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456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14:paraId="64A5B10C" w14:textId="77777777"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4386112B" w14:textId="77777777"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14:paraId="094D8979" w14:textId="77777777"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14:paraId="7E9F9B2E" w14:textId="77777777" w:rsidR="00DE5D89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4560D7">
        <w:rPr>
          <w:rFonts w:ascii="Times New Roman" w:hAnsi="Times New Roman" w:cs="Times New Roman"/>
          <w:sz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</w:rPr>
        <w:t xml:space="preserve">класс </w:t>
      </w:r>
      <w:r w:rsidRPr="006744F9">
        <w:rPr>
          <w:rFonts w:ascii="Times New Roman" w:hAnsi="Times New Roman" w:cs="Times New Roman"/>
          <w:sz w:val="24"/>
        </w:rPr>
        <w:t xml:space="preserve"> </w:t>
      </w:r>
      <w:r w:rsidR="004560D7">
        <w:rPr>
          <w:rFonts w:ascii="Times New Roman" w:hAnsi="Times New Roman" w:cs="Times New Roman"/>
          <w:sz w:val="24"/>
        </w:rPr>
        <w:t>МБОУ</w:t>
      </w:r>
      <w:proofErr w:type="gramEnd"/>
      <w:r w:rsidR="004560D7">
        <w:rPr>
          <w:rFonts w:ascii="Times New Roman" w:hAnsi="Times New Roman" w:cs="Times New Roman"/>
          <w:sz w:val="24"/>
        </w:rPr>
        <w:t xml:space="preserve"> СОШ №1 ЗАТО Озерный</w:t>
      </w:r>
      <w:r w:rsidR="00302031">
        <w:rPr>
          <w:rFonts w:ascii="Times New Roman" w:hAnsi="Times New Roman" w:cs="Times New Roman"/>
          <w:sz w:val="24"/>
        </w:rPr>
        <w:t xml:space="preserve"> по программе    __________________________ </w:t>
      </w:r>
    </w:p>
    <w:p w14:paraId="4C1124B4" w14:textId="77777777" w:rsidR="00302031" w:rsidRPr="0093701F" w:rsidRDefault="00302031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14:paraId="48B9E3EF" w14:textId="161DAEB0" w:rsidR="00DE5D89" w:rsidRDefault="00DE5D89" w:rsidP="00003369">
      <w:pPr>
        <w:pStyle w:val="a4"/>
      </w:pPr>
      <w:r>
        <w:t>«___</w:t>
      </w:r>
      <w:proofErr w:type="gramStart"/>
      <w:r>
        <w:t>_»_</w:t>
      </w:r>
      <w:proofErr w:type="gramEnd"/>
      <w:r>
        <w:t>______________20</w:t>
      </w:r>
      <w:r w:rsidR="00302031">
        <w:t>2</w:t>
      </w:r>
      <w:r w:rsidR="00FC2727">
        <w:t>3</w:t>
      </w:r>
      <w:r>
        <w:t>г.          __________________/___________________/</w:t>
      </w:r>
    </w:p>
    <w:p w14:paraId="1E6A19CC" w14:textId="77777777" w:rsidR="00003369" w:rsidRPr="004560D7" w:rsidRDefault="00003369" w:rsidP="004560D7">
      <w:pPr>
        <w:pStyle w:val="a4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п</w:t>
      </w:r>
      <w:r w:rsidRPr="00003369">
        <w:rPr>
          <w:rFonts w:ascii="Times New Roman" w:hAnsi="Times New Roman" w:cs="Times New Roman"/>
          <w:sz w:val="24"/>
          <w:vertAlign w:val="superscript"/>
        </w:rPr>
        <w:t>одпись                                   расшифровка</w:t>
      </w:r>
    </w:p>
    <w:p w14:paraId="676C7602" w14:textId="77777777"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14:paraId="46F80ED5" w14:textId="77777777" w:rsidR="00DE5D89" w:rsidRPr="0093701F" w:rsidRDefault="004560D7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DE5D89" w:rsidRPr="0093701F">
        <w:rPr>
          <w:rFonts w:ascii="Times New Roman" w:hAnsi="Times New Roman" w:cs="Times New Roman"/>
          <w:sz w:val="18"/>
        </w:rPr>
        <w:t>имеется/не имеется</w:t>
      </w:r>
    </w:p>
    <w:p w14:paraId="355DCEA2" w14:textId="77777777"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14:paraId="6ACCDABD" w14:textId="77777777" w:rsidR="0067585D" w:rsidRPr="0067585D" w:rsidRDefault="0067585D" w:rsidP="004560D7">
      <w:pPr>
        <w:pStyle w:val="a4"/>
        <w:jc w:val="center"/>
        <w:rPr>
          <w:rFonts w:ascii="Times New Roman" w:hAnsi="Times New Roman" w:cs="Times New Roman"/>
          <w:sz w:val="18"/>
        </w:rPr>
      </w:pP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14:paraId="4FF08636" w14:textId="5E265634" w:rsidR="00E06BEE" w:rsidRPr="00302031" w:rsidRDefault="00DE5D89" w:rsidP="003020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14:paraId="5959A1B4" w14:textId="77777777"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</w:t>
      </w:r>
      <w:r w:rsidR="004560D7">
        <w:rPr>
          <w:rFonts w:ascii="Times New Roman" w:hAnsi="Times New Roman" w:cs="Times New Roman"/>
          <w:vertAlign w:val="subscript"/>
        </w:rPr>
        <w:t>_____________________</w:t>
      </w:r>
    </w:p>
    <w:p w14:paraId="5E9D594B" w14:textId="77777777"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14:paraId="55778975" w14:textId="6891AF55"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14:paraId="65E126F7" w14:textId="77777777"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14:paraId="09A0CD4A" w14:textId="77777777"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</w:t>
      </w:r>
    </w:p>
    <w:p w14:paraId="78F05783" w14:textId="77777777"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14:paraId="375A2F4E" w14:textId="7C4FA6DA"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14:paraId="19D5A0C6" w14:textId="77777777"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14:paraId="338592D0" w14:textId="77777777"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14:paraId="265E08F6" w14:textId="77777777"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14:paraId="008A7F37" w14:textId="77777777"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14:paraId="5C3F1D26" w14:textId="0551C29D"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14:paraId="7C4E0F2C" w14:textId="77777777"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733E48">
        <w:rPr>
          <w:rFonts w:ascii="Times New Roman" w:hAnsi="Times New Roman" w:cs="Times New Roman"/>
          <w:sz w:val="24"/>
        </w:rPr>
        <w:t>С</w:t>
      </w:r>
      <w:r w:rsidR="00CD4939">
        <w:rPr>
          <w:rFonts w:ascii="Times New Roman" w:hAnsi="Times New Roman" w:cs="Times New Roman"/>
          <w:sz w:val="24"/>
        </w:rPr>
        <w:t>О</w:t>
      </w:r>
      <w:r w:rsidR="00733E48">
        <w:rPr>
          <w:rFonts w:ascii="Times New Roman" w:hAnsi="Times New Roman" w:cs="Times New Roman"/>
          <w:sz w:val="24"/>
        </w:rPr>
        <w:t xml:space="preserve">Ш № </w:t>
      </w:r>
      <w:r w:rsidR="00CD4939">
        <w:rPr>
          <w:rFonts w:ascii="Times New Roman" w:hAnsi="Times New Roman" w:cs="Times New Roman"/>
          <w:sz w:val="24"/>
        </w:rPr>
        <w:t>1 ЗАТО Озерный</w:t>
      </w:r>
      <w:r w:rsidR="004560D7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4560D7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14:paraId="59A90484" w14:textId="77777777" w:rsidR="00733E48" w:rsidRPr="00733E48" w:rsidRDefault="00733E48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 родном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________________________________________________</w:t>
      </w:r>
      <w:r w:rsidR="00E06BEE" w:rsidRPr="00733E48">
        <w:rPr>
          <w:rFonts w:ascii="Times New Roman" w:hAnsi="Times New Roman" w:cs="Times New Roman"/>
          <w:sz w:val="24"/>
        </w:rPr>
        <w:t xml:space="preserve">__языке </w:t>
      </w:r>
    </w:p>
    <w:p w14:paraId="441F2DC5" w14:textId="77777777"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14:paraId="7B2BB508" w14:textId="77777777"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14:paraId="56CCE546" w14:textId="77777777"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14:paraId="0D848187" w14:textId="77777777"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14:paraId="2F69DC61" w14:textId="77777777"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14:paraId="0B3841E5" w14:textId="208A292B"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14:paraId="08449AB4" w14:textId="6DDD4042"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14:paraId="4AEF9AD2" w14:textId="77777777"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законом</w:t>
      </w:r>
    </w:p>
    <w:p w14:paraId="6513434D" w14:textId="77777777"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14:paraId="2F09D916" w14:textId="77777777"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CD4939" w:rsidRPr="00733E48">
        <w:rPr>
          <w:rFonts w:ascii="Times New Roman" w:hAnsi="Times New Roman" w:cs="Times New Roman"/>
          <w:sz w:val="24"/>
        </w:rPr>
        <w:t xml:space="preserve">МБОУ </w:t>
      </w:r>
      <w:r w:rsidR="00CD4939">
        <w:rPr>
          <w:rFonts w:ascii="Times New Roman" w:hAnsi="Times New Roman" w:cs="Times New Roman"/>
          <w:sz w:val="24"/>
        </w:rPr>
        <w:t>СОШ № 1 ЗАТО Озерный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</w:p>
    <w:p w14:paraId="27D9DAFD" w14:textId="3111A308"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14:paraId="6BB2E603" w14:textId="77777777"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14:paraId="492EF394" w14:textId="2BD1C3DD" w:rsidR="003E5752" w:rsidRDefault="00302031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иску </w:t>
      </w:r>
      <w:r w:rsidR="003E5752" w:rsidRPr="00060605">
        <w:rPr>
          <w:rFonts w:ascii="Times New Roman" w:hAnsi="Times New Roman" w:cs="Times New Roman"/>
        </w:rPr>
        <w:t xml:space="preserve"> о приеме документов №_____ получил(а) «_____» _____ </w:t>
      </w:r>
      <w:r w:rsidR="003E57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FC2727">
        <w:rPr>
          <w:rFonts w:ascii="Times New Roman" w:hAnsi="Times New Roman" w:cs="Times New Roman"/>
        </w:rPr>
        <w:t>3</w:t>
      </w:r>
      <w:r w:rsidR="003E5752">
        <w:rPr>
          <w:rFonts w:ascii="Times New Roman" w:hAnsi="Times New Roman" w:cs="Times New Roman"/>
        </w:rPr>
        <w:t>г</w:t>
      </w:r>
    </w:p>
    <w:p w14:paraId="29436396" w14:textId="77777777"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14:paraId="19503DC6" w14:textId="77777777"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14:paraId="365E84F6" w14:textId="77777777"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14:paraId="631F9566" w14:textId="77777777"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14:paraId="4DB3678F" w14:textId="77777777"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sectPr w:rsidR="00FA3D94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52"/>
    <w:rsid w:val="00003369"/>
    <w:rsid w:val="0020716B"/>
    <w:rsid w:val="00296CFB"/>
    <w:rsid w:val="00302031"/>
    <w:rsid w:val="003E5752"/>
    <w:rsid w:val="004560D7"/>
    <w:rsid w:val="0067585D"/>
    <w:rsid w:val="00733E48"/>
    <w:rsid w:val="008D4407"/>
    <w:rsid w:val="0093701F"/>
    <w:rsid w:val="00BB0D97"/>
    <w:rsid w:val="00BC1AE7"/>
    <w:rsid w:val="00BE4525"/>
    <w:rsid w:val="00C91211"/>
    <w:rsid w:val="00CD4939"/>
    <w:rsid w:val="00DE5D89"/>
    <w:rsid w:val="00E06BEE"/>
    <w:rsid w:val="00E17AE1"/>
    <w:rsid w:val="00E51034"/>
    <w:rsid w:val="00FA3D94"/>
    <w:rsid w:val="00FC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D0A1"/>
  <w15:docId w15:val="{5E8BF6BB-5508-4E0A-8A9C-52CC5CC0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203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020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F610-E2DD-4EB9-A569-0114308D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wood</cp:lastModifiedBy>
  <cp:revision>2</cp:revision>
  <cp:lastPrinted>2021-03-22T11:14:00Z</cp:lastPrinted>
  <dcterms:created xsi:type="dcterms:W3CDTF">2022-12-14T07:44:00Z</dcterms:created>
  <dcterms:modified xsi:type="dcterms:W3CDTF">2022-12-14T07:44:00Z</dcterms:modified>
</cp:coreProperties>
</file>